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BB3391">
        <w:trPr>
          <w:trHeight w:val="436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8A6777">
        <w:trPr>
          <w:trHeight w:val="547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8741"/>
        <w:gridCol w:w="773"/>
      </w:tblGrid>
      <w:tr w:rsidR="008A6777" w:rsidRPr="008A6777" w:rsidTr="00BB3391">
        <w:trPr>
          <w:trHeight w:val="503"/>
        </w:trPr>
        <w:tc>
          <w:tcPr>
            <w:tcW w:w="350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4271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78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се основные микротемы исходного текста сохранены // не сохранены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/или нелогично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BB3391">
        <w:trPr>
          <w:trHeight w:val="43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427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ая ситуация учтена // не учтен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ая ситуация учтена // не учтен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4622" w:type="pct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</w:p>
        </w:tc>
      </w:tr>
    </w:tbl>
    <w:p w:rsidR="00BB3391" w:rsidRPr="00BB3391" w:rsidRDefault="00BB3391" w:rsidP="00BB3391">
      <w:pPr>
        <w:suppressAutoHyphens/>
        <w:spacing w:after="0"/>
        <w:jc w:val="left"/>
        <w:rPr>
          <w:b/>
          <w:szCs w:val="24"/>
        </w:rPr>
      </w:pPr>
      <w:r w:rsidRPr="00BB3391">
        <w:rPr>
          <w:b/>
          <w:szCs w:val="24"/>
        </w:rPr>
        <w:t>Зачет от 10 баллов и более</w:t>
      </w:r>
    </w:p>
    <w:p w:rsidR="00BB3391" w:rsidRPr="003B7E24" w:rsidRDefault="00BB3391" w:rsidP="008A6777">
      <w:pPr>
        <w:suppressAutoHyphens/>
        <w:spacing w:after="0"/>
        <w:jc w:val="center"/>
        <w:rPr>
          <w:szCs w:val="24"/>
        </w:rPr>
      </w:pPr>
    </w:p>
    <w:tbl>
      <w:tblPr>
        <w:tblW w:w="5048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494"/>
        <w:gridCol w:w="1636"/>
        <w:gridCol w:w="490"/>
      </w:tblGrid>
      <w:tr w:rsidR="008A6777" w:rsidRPr="003B7E24" w:rsidTr="00BB3391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BB3391">
            <w:pPr>
              <w:suppressAutoHyphens/>
              <w:rPr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BB3391">
            <w:pPr>
              <w:suppressAutoHyphens/>
              <w:rPr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BB3391" w:rsidRDefault="00BB3391" w:rsidP="00BB3391">
      <w:pPr>
        <w:widowControl w:val="0"/>
        <w:spacing w:after="0"/>
        <w:rPr>
          <w:sz w:val="28"/>
          <w:szCs w:val="28"/>
        </w:rPr>
      </w:pPr>
      <w:bookmarkStart w:id="1" w:name="_Toc498437570"/>
      <w:bookmarkEnd w:id="1"/>
    </w:p>
    <w:p w:rsidR="00BB3391" w:rsidRDefault="00BB3391" w:rsidP="00BB3391">
      <w:pPr>
        <w:widowControl w:val="0"/>
        <w:spacing w:after="0"/>
        <w:rPr>
          <w:sz w:val="28"/>
          <w:szCs w:val="28"/>
        </w:rPr>
      </w:pPr>
    </w:p>
    <w:p w:rsidR="00623F24" w:rsidRDefault="00BB3391" w:rsidP="00BB3391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      __________________    ______________</w:t>
      </w:r>
    </w:p>
    <w:p w:rsidR="00BB3391" w:rsidRPr="00BB3391" w:rsidRDefault="00BB3391" w:rsidP="00BB3391">
      <w:pPr>
        <w:widowControl w:val="0"/>
        <w:spacing w:after="0"/>
        <w:rPr>
          <w:b/>
          <w:sz w:val="22"/>
          <w:szCs w:val="28"/>
        </w:rPr>
      </w:pPr>
      <w:r>
        <w:rPr>
          <w:sz w:val="22"/>
          <w:szCs w:val="28"/>
        </w:rPr>
        <w:tab/>
      </w:r>
      <w:r w:rsidRPr="00BB3391">
        <w:rPr>
          <w:b/>
          <w:sz w:val="22"/>
          <w:szCs w:val="28"/>
        </w:rPr>
        <w:t xml:space="preserve">       ФИО эксперта</w:t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  <w:t xml:space="preserve">      Подпись</w:t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  <w:t xml:space="preserve">   Дата</w:t>
      </w:r>
    </w:p>
    <w:sectPr w:rsidR="00BB3391" w:rsidRPr="00BB3391" w:rsidSect="00DE380A">
      <w:footerReference w:type="default" r:id="rId8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10" w:rsidRDefault="008C2710" w:rsidP="00C603C0">
      <w:r>
        <w:separator/>
      </w:r>
    </w:p>
  </w:endnote>
  <w:endnote w:type="continuationSeparator" w:id="1">
    <w:p w:rsidR="008C2710" w:rsidRDefault="008C2710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263A18" w:rsidRDefault="00FC57DC" w:rsidP="009E5A31">
        <w:pPr>
          <w:pStyle w:val="a6"/>
          <w:jc w:val="right"/>
        </w:pPr>
        <w:r>
          <w:fldChar w:fldCharType="begin"/>
        </w:r>
        <w:r w:rsidR="00F211B0">
          <w:instrText>PAGE   \* MERGEFORMAT</w:instrText>
        </w:r>
        <w:r>
          <w:fldChar w:fldCharType="separate"/>
        </w:r>
        <w:r w:rsidR="00BB3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10" w:rsidRDefault="008C2710" w:rsidP="00C603C0">
      <w:r>
        <w:separator/>
      </w:r>
    </w:p>
  </w:footnote>
  <w:footnote w:type="continuationSeparator" w:id="1">
    <w:p w:rsidR="008C2710" w:rsidRDefault="008C2710" w:rsidP="00C6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36F50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710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99"/>
    <w:rsid w:val="00AE7B5A"/>
    <w:rsid w:val="00AF071F"/>
    <w:rsid w:val="00AF0D05"/>
    <w:rsid w:val="00AF1254"/>
    <w:rsid w:val="00AF1699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391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1B0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7DC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8FB40-33D9-4B70-AF1A-528D5F7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2T05:46:00Z</dcterms:created>
  <dcterms:modified xsi:type="dcterms:W3CDTF">2018-02-22T05:46:00Z</dcterms:modified>
</cp:coreProperties>
</file>